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7D" w:rsidRPr="00151A86" w:rsidRDefault="00CE287D" w:rsidP="00CE287D">
      <w:pPr>
        <w:spacing w:line="400" w:lineRule="exact"/>
        <w:ind w:firstLineChars="200" w:firstLine="640"/>
        <w:jc w:val="center"/>
        <w:rPr>
          <w:rFonts w:ascii="BIZ UDゴシック" w:eastAsia="BIZ UDゴシック" w:hAnsi="BIZ UDゴシック"/>
          <w:sz w:val="32"/>
          <w:szCs w:val="32"/>
        </w:rPr>
      </w:pPr>
      <w:bookmarkStart w:id="0" w:name="_Hlk218774448"/>
    </w:p>
    <w:p w:rsidR="00CE287D" w:rsidRPr="00151A86" w:rsidRDefault="00E04B0B" w:rsidP="006E60E0">
      <w:pPr>
        <w:spacing w:line="4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151A86">
        <w:rPr>
          <w:rFonts w:ascii="BIZ UDゴシック" w:eastAsia="BIZ UDゴシック" w:hAnsi="BIZ UDゴシック" w:hint="eastAsia"/>
          <w:sz w:val="32"/>
          <w:szCs w:val="32"/>
        </w:rPr>
        <w:t>地域計画変更申出書</w:t>
      </w:r>
    </w:p>
    <w:p w:rsidR="00CE287D" w:rsidRPr="00151A86" w:rsidRDefault="00CE287D" w:rsidP="00CE287D">
      <w:pPr>
        <w:spacing w:line="400" w:lineRule="exact"/>
        <w:ind w:firstLineChars="200" w:firstLine="640"/>
        <w:jc w:val="center"/>
        <w:rPr>
          <w:rFonts w:ascii="BIZ UDゴシック" w:eastAsia="BIZ UDゴシック" w:hAnsi="BIZ UDゴシック"/>
          <w:sz w:val="32"/>
          <w:szCs w:val="32"/>
        </w:rPr>
      </w:pPr>
    </w:p>
    <w:p w:rsidR="00E04B0B" w:rsidRPr="00151A86" w:rsidRDefault="00E04B0B" w:rsidP="00151A86">
      <w:pPr>
        <w:spacing w:line="400" w:lineRule="exact"/>
        <w:ind w:rightChars="200" w:right="4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:rsidR="00F80A65" w:rsidRPr="00151A86" w:rsidRDefault="00F80A65" w:rsidP="00F708BC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E04B0B" w:rsidRPr="00151A86" w:rsidRDefault="00B21312" w:rsidP="0005376B">
      <w:pPr>
        <w:spacing w:line="40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あて先）</w:t>
      </w:r>
      <w:r w:rsidR="00E04B0B" w:rsidRPr="00151A86">
        <w:rPr>
          <w:rFonts w:ascii="BIZ UDゴシック" w:eastAsia="BIZ UDゴシック" w:hAnsi="BIZ UDゴシック" w:hint="eastAsia"/>
          <w:sz w:val="24"/>
          <w:szCs w:val="24"/>
        </w:rPr>
        <w:t>成田市長</w:t>
      </w:r>
    </w:p>
    <w:p w:rsidR="00F80A65" w:rsidRPr="00151A86" w:rsidRDefault="00F80A65" w:rsidP="00CE287D">
      <w:pPr>
        <w:spacing w:line="400" w:lineRule="exact"/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</w:p>
    <w:bookmarkEnd w:id="0"/>
    <w:p w:rsidR="00323A08" w:rsidRPr="00151A86" w:rsidRDefault="00CE287D" w:rsidP="00F81E81">
      <w:pPr>
        <w:spacing w:line="400" w:lineRule="exact"/>
        <w:ind w:firstLineChars="2000" w:firstLine="480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（申出</w:t>
      </w:r>
      <w:r w:rsidR="002160AE" w:rsidRPr="00151A86">
        <w:rPr>
          <w:rFonts w:ascii="BIZ UDゴシック" w:eastAsia="BIZ UDゴシック" w:hAnsi="BIZ UDゴシック" w:hint="eastAsia"/>
          <w:sz w:val="24"/>
          <w:szCs w:val="24"/>
        </w:rPr>
        <w:t>人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E04B0B" w:rsidRPr="00151A86" w:rsidRDefault="00E04B0B" w:rsidP="00B21312">
      <w:pPr>
        <w:spacing w:line="400" w:lineRule="exact"/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住</w:t>
      </w:r>
      <w:r w:rsidR="00B2131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B21312" w:rsidRDefault="00E04B0B" w:rsidP="00B21312">
      <w:pPr>
        <w:spacing w:line="400" w:lineRule="exact"/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氏</w:t>
      </w:r>
      <w:r w:rsidR="00B2131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名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E04B0B" w:rsidRDefault="00B21312" w:rsidP="00B21312">
      <w:pPr>
        <w:spacing w:line="400" w:lineRule="exact"/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電話番号　</w:t>
      </w:r>
    </w:p>
    <w:p w:rsidR="00B21312" w:rsidRDefault="00B21312" w:rsidP="00B21312">
      <w:pPr>
        <w:spacing w:line="400" w:lineRule="exact"/>
        <w:ind w:firstLineChars="2400" w:firstLine="5102"/>
        <w:rPr>
          <w:rFonts w:ascii="BIZ UDゴシック" w:eastAsia="BIZ UDゴシック" w:hAnsi="BIZ UDゴシック"/>
          <w:sz w:val="24"/>
          <w:szCs w:val="24"/>
        </w:rPr>
      </w:pPr>
      <w:r w:rsidRPr="00103C37">
        <w:rPr>
          <w:rFonts w:ascii="BIZ UDゴシック" w:eastAsia="BIZ UDゴシック" w:hAnsi="BIZ UDゴシック" w:hint="eastAsia"/>
          <w:spacing w:val="2"/>
          <w:w w:val="87"/>
          <w:kern w:val="0"/>
          <w:sz w:val="24"/>
          <w:szCs w:val="24"/>
          <w:fitText w:val="5486" w:id="-504191999"/>
        </w:rPr>
        <w:t>（法人にあっては、所在地、法人の名称及び代表者氏名</w:t>
      </w:r>
      <w:r w:rsidRPr="00103C37">
        <w:rPr>
          <w:rFonts w:ascii="BIZ UDゴシック" w:eastAsia="BIZ UDゴシック" w:hAnsi="BIZ UDゴシック" w:hint="eastAsia"/>
          <w:spacing w:val="-18"/>
          <w:w w:val="87"/>
          <w:kern w:val="0"/>
          <w:sz w:val="24"/>
          <w:szCs w:val="24"/>
          <w:fitText w:val="5486" w:id="-504191999"/>
        </w:rPr>
        <w:t>）</w:t>
      </w:r>
    </w:p>
    <w:p w:rsidR="00151A86" w:rsidRPr="00151A86" w:rsidRDefault="00151A86" w:rsidP="00E04B0B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E04B0B" w:rsidRPr="00151A86" w:rsidRDefault="00962895" w:rsidP="006E60E0">
      <w:pPr>
        <w:spacing w:line="400" w:lineRule="exact"/>
        <w:ind w:leftChars="200" w:left="420" w:rightChars="300" w:right="63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農業経営基盤強化促進法第１９条</w:t>
      </w:r>
      <w:r w:rsidR="00B21312">
        <w:rPr>
          <w:rFonts w:ascii="BIZ UDゴシック" w:eastAsia="BIZ UDゴシック" w:hAnsi="BIZ UDゴシック" w:hint="eastAsia"/>
          <w:sz w:val="24"/>
          <w:szCs w:val="24"/>
        </w:rPr>
        <w:t>第１項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に基づく地域農業経営基盤強化促進計画（地域計画）を変更</w:t>
      </w:r>
      <w:r w:rsidR="00555D4C" w:rsidRPr="00151A86">
        <w:rPr>
          <w:rFonts w:ascii="BIZ UDゴシック" w:eastAsia="BIZ UDゴシック" w:hAnsi="BIZ UDゴシック" w:hint="eastAsia"/>
          <w:sz w:val="24"/>
          <w:szCs w:val="24"/>
        </w:rPr>
        <w:t>されたく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B21312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のとおり申</w:t>
      </w:r>
      <w:r w:rsidR="00B21312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出ます。</w:t>
      </w:r>
    </w:p>
    <w:p w:rsidR="00E04B0B" w:rsidRPr="00151A86" w:rsidRDefault="00CE287D" w:rsidP="00CC70AE">
      <w:pPr>
        <w:spacing w:line="400" w:lineRule="exact"/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C70AE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DD006C" w:rsidRPr="00151A86" w:rsidRDefault="00E04B0B" w:rsidP="00383989">
      <w:pPr>
        <w:pStyle w:val="a3"/>
        <w:spacing w:line="400" w:lineRule="exact"/>
        <w:rPr>
          <w:rFonts w:ascii="BIZ UDゴシック" w:eastAsia="BIZ UDゴシック" w:hAnsi="BIZ UDゴシック"/>
        </w:rPr>
      </w:pPr>
      <w:r w:rsidRPr="00151A86">
        <w:rPr>
          <w:rFonts w:ascii="BIZ UDゴシック" w:eastAsia="BIZ UDゴシック" w:hAnsi="BIZ UDゴシック" w:hint="eastAsia"/>
        </w:rPr>
        <w:t>記</w:t>
      </w:r>
    </w:p>
    <w:p w:rsidR="00D701B2" w:rsidRPr="00151A86" w:rsidRDefault="00F708BC" w:rsidP="00D701B2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10747E" w:rsidRPr="00151A86" w:rsidRDefault="00151A86" w:rsidP="00151A86">
      <w:pPr>
        <w:spacing w:line="40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．</w:t>
      </w:r>
      <w:r w:rsidR="00173B8B" w:rsidRPr="00151A86">
        <w:rPr>
          <w:rFonts w:ascii="BIZ UDゴシック" w:eastAsia="BIZ UDゴシック" w:hAnsi="BIZ UDゴシック" w:hint="eastAsia"/>
          <w:sz w:val="24"/>
          <w:szCs w:val="24"/>
        </w:rPr>
        <w:t>変更を希望する内容</w:t>
      </w:r>
    </w:p>
    <w:p w:rsidR="00173B8B" w:rsidRPr="00151A86" w:rsidRDefault="00173B8B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地区名</w:t>
      </w:r>
      <w:r w:rsidRPr="00151A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CD0D6C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151A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:rsidR="007B029B" w:rsidRPr="00151A86" w:rsidRDefault="004B6CA3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7B029B" w:rsidRPr="00151A86">
        <w:rPr>
          <w:rFonts w:ascii="BIZ UDゴシック" w:eastAsia="BIZ UDゴシック" w:hAnsi="BIZ UDゴシック" w:hint="eastAsia"/>
          <w:sz w:val="24"/>
          <w:szCs w:val="24"/>
        </w:rPr>
        <w:t>目標地図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編入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□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除外</w:t>
      </w:r>
      <w:r w:rsidR="00983BB1">
        <w:rPr>
          <w:rFonts w:ascii="BIZ UDゴシック" w:eastAsia="BIZ UDゴシック" w:hAnsi="BIZ UDゴシック" w:hint="eastAsia"/>
          <w:sz w:val="24"/>
          <w:szCs w:val="24"/>
        </w:rPr>
        <w:t xml:space="preserve">　□変更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10747E" w:rsidRPr="00151A86" w:rsidRDefault="007B029B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地域内の農業を担う者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一覧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新規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□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変更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□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削除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0B34A7" w:rsidRPr="00151A86" w:rsidRDefault="00530AE8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その他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6E60E0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9D7911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F118F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1A36B1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76FAD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A36B1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F118F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F81E8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81E81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E60E0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4378B2" w:rsidRPr="006E60E0" w:rsidRDefault="004378B2" w:rsidP="004378B2">
      <w:pPr>
        <w:spacing w:line="40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:rsidR="00FE2757" w:rsidRPr="00151A86" w:rsidRDefault="00151A86" w:rsidP="00151A86">
      <w:pPr>
        <w:spacing w:line="40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．</w:t>
      </w:r>
      <w:r w:rsidR="000B34A7" w:rsidRPr="00151A86">
        <w:rPr>
          <w:rFonts w:ascii="BIZ UDゴシック" w:eastAsia="BIZ UDゴシック" w:hAnsi="BIZ UDゴシック" w:hint="eastAsia"/>
          <w:sz w:val="24"/>
          <w:szCs w:val="24"/>
        </w:rPr>
        <w:t>変更</w:t>
      </w:r>
      <w:r w:rsidR="00F81E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173B8B" w:rsidRPr="00151A86">
        <w:rPr>
          <w:rFonts w:ascii="BIZ UDゴシック" w:eastAsia="BIZ UDゴシック" w:hAnsi="BIZ UDゴシック" w:hint="eastAsia"/>
          <w:sz w:val="24"/>
          <w:szCs w:val="24"/>
        </w:rPr>
        <w:t>申出の</w:t>
      </w:r>
      <w:r w:rsidR="005E73F1" w:rsidRPr="00151A86">
        <w:rPr>
          <w:rFonts w:ascii="BIZ UDゴシック" w:eastAsia="BIZ UDゴシック" w:hAnsi="BIZ UDゴシック" w:hint="eastAsia"/>
          <w:sz w:val="24"/>
          <w:szCs w:val="24"/>
        </w:rPr>
        <w:t>理由</w:t>
      </w:r>
    </w:p>
    <w:p w:rsidR="007B029B" w:rsidRPr="00151A86" w:rsidRDefault="004B6CA3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7B029B" w:rsidRPr="00151A86">
        <w:rPr>
          <w:rFonts w:ascii="BIZ UDゴシック" w:eastAsia="BIZ UDゴシック" w:hAnsi="BIZ UDゴシック" w:hint="eastAsia"/>
          <w:sz w:val="24"/>
          <w:szCs w:val="24"/>
        </w:rPr>
        <w:t>農用地区域からの除外</w:t>
      </w:r>
    </w:p>
    <w:p w:rsidR="007B029B" w:rsidRDefault="007B029B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農地転用【</w:t>
      </w:r>
      <w:r w:rsidR="000537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□農地法第４条　□農地法第５条　</w:t>
      </w:r>
      <w:r w:rsidR="004B6CA3" w:rsidRP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その他(</w:t>
      </w:r>
      <w:r w:rsidR="00F81E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51A8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　　　)】</w:t>
      </w:r>
    </w:p>
    <w:p w:rsidR="00FA7D62" w:rsidRPr="00FA7D62" w:rsidRDefault="00FA7D62" w:rsidP="00FA7D62">
      <w:pPr>
        <w:spacing w:line="400" w:lineRule="exact"/>
        <w:ind w:leftChars="300" w:left="840" w:hangingChars="100" w:hanging="210"/>
        <w:rPr>
          <w:rFonts w:ascii="BIZ UDゴシック" w:eastAsia="BIZ UDゴシック" w:hAnsi="BIZ UDゴシック"/>
          <w:szCs w:val="24"/>
        </w:rPr>
      </w:pPr>
      <w:r w:rsidRPr="00FA7D62">
        <w:rPr>
          <w:rFonts w:ascii="BIZ UDゴシック" w:eastAsia="BIZ UDゴシック" w:hAnsi="BIZ UDゴシック" w:hint="eastAsia"/>
          <w:szCs w:val="24"/>
        </w:rPr>
        <w:t>※事前に農業委員会事務局へ転用見込みの有無をご確認ください。</w:t>
      </w:r>
    </w:p>
    <w:p w:rsidR="003C7CA9" w:rsidRDefault="00983BB1" w:rsidP="00FA7D62">
      <w:pPr>
        <w:spacing w:line="400" w:lineRule="exact"/>
        <w:ind w:leftChars="400" w:left="8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FA7D62">
        <w:rPr>
          <w:rFonts w:ascii="BIZ UDゴシック" w:eastAsia="BIZ UDゴシック" w:hAnsi="BIZ UDゴシック" w:hint="eastAsia"/>
        </w:rPr>
        <w:t>見込み</w:t>
      </w:r>
      <w:r>
        <w:rPr>
          <w:rFonts w:ascii="BIZ UDゴシック" w:eastAsia="BIZ UDゴシック" w:hAnsi="BIZ UDゴシック" w:hint="eastAsia"/>
        </w:rPr>
        <w:t>【</w:t>
      </w:r>
      <w:r w:rsidR="0005376B">
        <w:rPr>
          <w:rFonts w:ascii="BIZ UDゴシック" w:eastAsia="BIZ UDゴシック" w:hAnsi="BIZ UDゴシック" w:hint="eastAsia"/>
        </w:rPr>
        <w:t xml:space="preserve">　</w:t>
      </w:r>
      <w:r w:rsidR="00FA7D62">
        <w:rPr>
          <w:rFonts w:ascii="BIZ UDゴシック" w:eastAsia="BIZ UDゴシック" w:hAnsi="BIZ UDゴシック" w:hint="eastAsia"/>
        </w:rPr>
        <w:t>□有　□無</w:t>
      </w:r>
      <w:r w:rsidR="0005376B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】、</w:t>
      </w:r>
      <w:r w:rsidR="00FA7D62" w:rsidRPr="00FA7D62">
        <w:rPr>
          <w:rFonts w:ascii="BIZ UDゴシック" w:eastAsia="BIZ UDゴシック" w:hAnsi="BIZ UDゴシック" w:hint="eastAsia"/>
        </w:rPr>
        <w:t>確認日</w:t>
      </w:r>
      <w:r w:rsidR="00FA7D62" w:rsidRPr="00FA7D62">
        <w:rPr>
          <w:rFonts w:ascii="BIZ UDゴシック" w:eastAsia="BIZ UDゴシック" w:hAnsi="BIZ UDゴシック" w:hint="eastAsia"/>
          <w:u w:val="single"/>
        </w:rPr>
        <w:t xml:space="preserve">　　　　年　　月　　日</w:t>
      </w:r>
      <w:r w:rsidR="00FA7D62" w:rsidRPr="00FA7D62">
        <w:rPr>
          <w:rFonts w:ascii="BIZ UDゴシック" w:eastAsia="BIZ UDゴシック" w:hAnsi="BIZ UDゴシック" w:hint="eastAsia"/>
        </w:rPr>
        <w:t>、担当者</w:t>
      </w:r>
      <w:r w:rsidR="00FA7D62" w:rsidRPr="00FA7D62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FA7D62" w:rsidRPr="00FA7D62">
        <w:rPr>
          <w:rFonts w:ascii="BIZ UDゴシック" w:eastAsia="BIZ UDゴシック" w:hAnsi="BIZ UDゴシック" w:hint="eastAsia"/>
        </w:rPr>
        <w:t>）</w:t>
      </w:r>
    </w:p>
    <w:p w:rsidR="00FA7D62" w:rsidRPr="00FA7D62" w:rsidRDefault="003C7CA9" w:rsidP="00FA7D62">
      <w:pPr>
        <w:spacing w:line="400" w:lineRule="exact"/>
        <w:ind w:leftChars="400" w:left="84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</w:rPr>
        <w:t>（転用後の用途</w:t>
      </w:r>
      <w:r w:rsidRPr="003C7CA9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</w:t>
      </w:r>
      <w:r>
        <w:rPr>
          <w:rFonts w:ascii="BIZ UDゴシック" w:eastAsia="BIZ UDゴシック" w:hAnsi="BIZ UDゴシック" w:hint="eastAsia"/>
        </w:rPr>
        <w:t>）</w:t>
      </w:r>
      <w:r w:rsidR="00FA7D62" w:rsidRPr="00FA7D62">
        <w:rPr>
          <w:rFonts w:ascii="BIZ UDゴシック" w:eastAsia="BIZ UDゴシック" w:hAnsi="BIZ UDゴシック" w:hint="eastAsia"/>
        </w:rPr>
        <w:t xml:space="preserve">　</w:t>
      </w:r>
    </w:p>
    <w:p w:rsidR="00863805" w:rsidRPr="00151A86" w:rsidRDefault="004B6CA3" w:rsidP="00151A86">
      <w:pPr>
        <w:spacing w:line="40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C926E0" w:rsidRPr="00151A86">
        <w:rPr>
          <w:rFonts w:ascii="BIZ UDゴシック" w:eastAsia="BIZ UDゴシック" w:hAnsi="BIZ UDゴシック" w:hint="eastAsia"/>
          <w:sz w:val="24"/>
          <w:szCs w:val="24"/>
        </w:rPr>
        <w:t>その他</w:t>
      </w:r>
      <w:r w:rsidR="00676FAD" w:rsidRPr="00151A86">
        <w:rPr>
          <w:rFonts w:ascii="BIZ UDゴシック" w:eastAsia="BIZ UDゴシック" w:hAnsi="BIZ UDゴシック" w:hint="eastAsia"/>
          <w:sz w:val="24"/>
          <w:szCs w:val="24"/>
        </w:rPr>
        <w:t>（理由を下枠内に記載）</w:t>
      </w:r>
    </w:p>
    <w:p w:rsidR="004378B2" w:rsidRPr="00151A86" w:rsidRDefault="00FA7D62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D42B7" wp14:editId="4D3556B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296025" cy="1866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A86" w:rsidRPr="00151A86" w:rsidRDefault="00151A86" w:rsidP="00151A86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42B7" id="正方形/長方形 2" o:spid="_x0000_s1026" style="position:absolute;left:0;text-align:left;margin-left:444.55pt;margin-top:2.25pt;width:495.75pt;height:14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" fillcolor="window" strokecolor="windowText" strokeweight=".5pt">
                <v:textbox>
                  <w:txbxContent>
                    <w:p w:rsidR="00151A86" w:rsidRPr="00151A86" w:rsidRDefault="00151A86" w:rsidP="00151A86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8BC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4378B2" w:rsidRPr="00151A86" w:rsidRDefault="00F708BC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4378B2" w:rsidRPr="00151A86" w:rsidRDefault="00F708BC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4378B2" w:rsidRDefault="00F708BC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983BB1" w:rsidRDefault="00983BB1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983BB1" w:rsidRDefault="00983BB1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983BB1" w:rsidRDefault="00983BB1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983BB1" w:rsidRPr="00151A86" w:rsidRDefault="00983BB1" w:rsidP="00CC70AE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DD006C" w:rsidRPr="00151A86" w:rsidRDefault="00983BB1" w:rsidP="00983BB1">
      <w:pPr>
        <w:spacing w:line="40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．</w:t>
      </w:r>
      <w:r w:rsidR="00DD006C" w:rsidRPr="00151A86">
        <w:rPr>
          <w:rFonts w:ascii="BIZ UDゴシック" w:eastAsia="BIZ UDゴシック" w:hAnsi="BIZ UDゴシック" w:hint="eastAsia"/>
          <w:sz w:val="24"/>
          <w:szCs w:val="24"/>
        </w:rPr>
        <w:t>変更</w:t>
      </w:r>
      <w:r w:rsidR="00662B56">
        <w:rPr>
          <w:rFonts w:ascii="BIZ UDゴシック" w:eastAsia="BIZ UDゴシック" w:hAnsi="BIZ UDゴシック" w:hint="eastAsia"/>
          <w:sz w:val="24"/>
          <w:szCs w:val="24"/>
        </w:rPr>
        <w:t>を希望</w:t>
      </w:r>
      <w:r w:rsidR="00383989" w:rsidRPr="00151A86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676FAD" w:rsidRPr="00151A86">
        <w:rPr>
          <w:rFonts w:ascii="BIZ UDゴシック" w:eastAsia="BIZ UDゴシック" w:hAnsi="BIZ UDゴシック" w:hint="eastAsia"/>
          <w:sz w:val="24"/>
          <w:szCs w:val="24"/>
        </w:rPr>
        <w:t>農地</w:t>
      </w:r>
    </w:p>
    <w:tbl>
      <w:tblPr>
        <w:tblStyle w:val="a7"/>
        <w:tblW w:w="9812" w:type="dxa"/>
        <w:tblInd w:w="562" w:type="dxa"/>
        <w:tblLook w:val="04A0" w:firstRow="1" w:lastRow="0" w:firstColumn="1" w:lastColumn="0" w:noHBand="0" w:noVBand="1"/>
      </w:tblPr>
      <w:tblGrid>
        <w:gridCol w:w="1716"/>
        <w:gridCol w:w="1716"/>
        <w:gridCol w:w="1606"/>
        <w:gridCol w:w="1496"/>
        <w:gridCol w:w="1496"/>
        <w:gridCol w:w="1166"/>
        <w:gridCol w:w="616"/>
      </w:tblGrid>
      <w:tr w:rsidR="00983BB1" w:rsidRPr="00151A86" w:rsidTr="00662B56">
        <w:trPr>
          <w:trHeight w:val="397"/>
        </w:trPr>
        <w:tc>
          <w:tcPr>
            <w:tcW w:w="1716" w:type="dxa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大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字</w:t>
            </w:r>
          </w:p>
        </w:tc>
        <w:tc>
          <w:tcPr>
            <w:tcW w:w="1716" w:type="dxa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小　　字</w:t>
            </w:r>
          </w:p>
        </w:tc>
        <w:tc>
          <w:tcPr>
            <w:tcW w:w="1606" w:type="dxa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地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番</w:t>
            </w:r>
          </w:p>
        </w:tc>
        <w:tc>
          <w:tcPr>
            <w:tcW w:w="1496" w:type="dxa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登記地目</w:t>
            </w:r>
          </w:p>
        </w:tc>
        <w:tc>
          <w:tcPr>
            <w:tcW w:w="1496" w:type="dxa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現況地目</w:t>
            </w:r>
          </w:p>
        </w:tc>
        <w:tc>
          <w:tcPr>
            <w:tcW w:w="1782" w:type="dxa"/>
            <w:gridSpan w:val="2"/>
            <w:vAlign w:val="center"/>
          </w:tcPr>
          <w:p w:rsidR="00983BB1" w:rsidRPr="00151A86" w:rsidRDefault="00983BB1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面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積</w:t>
            </w:r>
          </w:p>
        </w:tc>
      </w:tr>
      <w:tr w:rsidR="00983BB1" w:rsidRPr="00151A86" w:rsidTr="00983BB1">
        <w:trPr>
          <w:trHeight w:val="534"/>
        </w:trPr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983BB1" w:rsidRPr="00151A86" w:rsidTr="00983BB1">
        <w:trPr>
          <w:trHeight w:val="533"/>
        </w:trPr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983BB1" w:rsidRPr="00151A86" w:rsidTr="00983BB1">
        <w:trPr>
          <w:trHeight w:val="533"/>
        </w:trPr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983BB1" w:rsidRPr="00151A86" w:rsidTr="00983BB1">
        <w:trPr>
          <w:trHeight w:val="533"/>
        </w:trPr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983BB1" w:rsidRPr="00151A86" w:rsidTr="00983BB1">
        <w:trPr>
          <w:trHeight w:val="533"/>
        </w:trPr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83BB1" w:rsidRPr="00983BB1" w:rsidRDefault="00983BB1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983BB1" w:rsidRPr="00983BB1" w:rsidRDefault="00983BB1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662B56" w:rsidRPr="00151A86" w:rsidTr="00983BB1">
        <w:trPr>
          <w:trHeight w:val="533"/>
        </w:trPr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662B56" w:rsidRDefault="00662B56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62B56" w:rsidRPr="00983BB1" w:rsidRDefault="007D6A2D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662B56" w:rsidRPr="00151A86" w:rsidTr="00983BB1">
        <w:trPr>
          <w:trHeight w:val="533"/>
        </w:trPr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662B56" w:rsidRDefault="00662B56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62B56" w:rsidRPr="00983BB1" w:rsidRDefault="007D6A2D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662B56" w:rsidRPr="00151A86" w:rsidTr="00983BB1">
        <w:trPr>
          <w:trHeight w:val="533"/>
        </w:trPr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662B56" w:rsidRDefault="00662B56" w:rsidP="00983BB1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662B56" w:rsidRDefault="00662B56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662B56" w:rsidRPr="00983BB1" w:rsidRDefault="007D6A2D" w:rsidP="00983BB1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</w:tbl>
    <w:p w:rsidR="00DD006C" w:rsidRPr="00151A86" w:rsidRDefault="00680D66" w:rsidP="00662B56">
      <w:pPr>
        <w:spacing w:line="360" w:lineRule="exact"/>
        <w:ind w:leftChars="300" w:left="840" w:hangingChars="100" w:hanging="210"/>
        <w:rPr>
          <w:rFonts w:ascii="BIZ UDゴシック" w:eastAsia="BIZ UDゴシック" w:hAnsi="BIZ UDゴシック"/>
          <w:szCs w:val="21"/>
        </w:rPr>
      </w:pPr>
      <w:r w:rsidRPr="00151A86">
        <w:rPr>
          <w:rFonts w:ascii="BIZ UDゴシック" w:eastAsia="BIZ UDゴシック" w:hAnsi="BIZ UDゴシック" w:hint="eastAsia"/>
          <w:szCs w:val="21"/>
        </w:rPr>
        <w:t>※</w:t>
      </w:r>
      <w:r w:rsidR="00F81E81">
        <w:rPr>
          <w:rFonts w:ascii="BIZ UDゴシック" w:eastAsia="BIZ UDゴシック" w:hAnsi="BIZ UDゴシック" w:hint="eastAsia"/>
          <w:szCs w:val="21"/>
        </w:rPr>
        <w:t>変更を希望する農地が</w:t>
      </w:r>
      <w:r w:rsidR="00173B8B" w:rsidRPr="00151A86">
        <w:rPr>
          <w:rFonts w:ascii="BIZ UDゴシック" w:eastAsia="BIZ UDゴシック" w:hAnsi="BIZ UDゴシック" w:hint="eastAsia"/>
          <w:szCs w:val="21"/>
        </w:rPr>
        <w:t>多数</w:t>
      </w:r>
      <w:r w:rsidR="00CD0D6C">
        <w:rPr>
          <w:rFonts w:ascii="BIZ UDゴシック" w:eastAsia="BIZ UDゴシック" w:hAnsi="BIZ UDゴシック" w:hint="eastAsia"/>
          <w:szCs w:val="21"/>
        </w:rPr>
        <w:t>になる</w:t>
      </w:r>
      <w:r w:rsidRPr="00151A86">
        <w:rPr>
          <w:rFonts w:ascii="BIZ UDゴシック" w:eastAsia="BIZ UDゴシック" w:hAnsi="BIZ UDゴシック" w:hint="eastAsia"/>
          <w:szCs w:val="21"/>
        </w:rPr>
        <w:t>場合は別紙（任意様式）に記載してください。</w:t>
      </w:r>
    </w:p>
    <w:p w:rsidR="004378B2" w:rsidRPr="00151A86" w:rsidRDefault="00F708BC" w:rsidP="00CC70AE">
      <w:pPr>
        <w:spacing w:line="3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96123" w:rsidRPr="00151A86" w:rsidRDefault="00662B56" w:rsidP="00662B56">
      <w:pPr>
        <w:spacing w:line="3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D7911" w:rsidRPr="00151A86">
        <w:rPr>
          <w:rFonts w:ascii="BIZ UDゴシック" w:eastAsia="BIZ UDゴシック" w:hAnsi="BIZ UDゴシック" w:hint="eastAsia"/>
          <w:sz w:val="24"/>
          <w:szCs w:val="24"/>
        </w:rPr>
        <w:t>.変更</w:t>
      </w:r>
      <w:r>
        <w:rPr>
          <w:rFonts w:ascii="BIZ UDゴシック" w:eastAsia="BIZ UDゴシック" w:hAnsi="BIZ UDゴシック" w:hint="eastAsia"/>
          <w:sz w:val="24"/>
          <w:szCs w:val="24"/>
        </w:rPr>
        <w:t>を希望</w:t>
      </w:r>
      <w:r w:rsidR="009D7911" w:rsidRPr="00151A86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D14777" w:rsidRPr="00151A86">
        <w:rPr>
          <w:rFonts w:ascii="BIZ UDゴシック" w:eastAsia="BIZ UDゴシック" w:hAnsi="BIZ UDゴシック" w:hint="eastAsia"/>
          <w:sz w:val="24"/>
          <w:szCs w:val="24"/>
        </w:rPr>
        <w:t>地域内の</w:t>
      </w:r>
      <w:r w:rsidR="00676FAD" w:rsidRPr="00151A86">
        <w:rPr>
          <w:rFonts w:ascii="BIZ UDゴシック" w:eastAsia="BIZ UDゴシック" w:hAnsi="BIZ UDゴシック" w:hint="eastAsia"/>
          <w:sz w:val="24"/>
          <w:szCs w:val="24"/>
        </w:rPr>
        <w:t>農業を</w:t>
      </w:r>
      <w:r w:rsidR="009D7911" w:rsidRPr="00151A86">
        <w:rPr>
          <w:rFonts w:ascii="BIZ UDゴシック" w:eastAsia="BIZ UDゴシック" w:hAnsi="BIZ UDゴシック" w:hint="eastAsia"/>
          <w:sz w:val="24"/>
          <w:szCs w:val="24"/>
        </w:rPr>
        <w:t>担う者</w:t>
      </w:r>
    </w:p>
    <w:tbl>
      <w:tblPr>
        <w:tblStyle w:val="a7"/>
        <w:tblW w:w="9877" w:type="dxa"/>
        <w:tblInd w:w="562" w:type="dxa"/>
        <w:tblLook w:val="04A0" w:firstRow="1" w:lastRow="0" w:firstColumn="1" w:lastColumn="0" w:noHBand="0" w:noVBand="1"/>
      </w:tblPr>
      <w:tblGrid>
        <w:gridCol w:w="3456"/>
        <w:gridCol w:w="3385"/>
        <w:gridCol w:w="3036"/>
      </w:tblGrid>
      <w:tr w:rsidR="001F118F" w:rsidRPr="00151A86" w:rsidTr="006E60E0">
        <w:trPr>
          <w:trHeight w:val="454"/>
        </w:trPr>
        <w:tc>
          <w:tcPr>
            <w:tcW w:w="3456" w:type="dxa"/>
            <w:vAlign w:val="center"/>
          </w:tcPr>
          <w:p w:rsidR="001F118F" w:rsidRPr="00151A86" w:rsidRDefault="001F118F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3385" w:type="dxa"/>
            <w:vAlign w:val="center"/>
          </w:tcPr>
          <w:p w:rsidR="001F118F" w:rsidRPr="00151A86" w:rsidRDefault="001F118F" w:rsidP="00662B56">
            <w:pPr>
              <w:spacing w:line="360" w:lineRule="exact"/>
              <w:ind w:firstLineChars="100" w:firstLine="24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3036" w:type="dxa"/>
            <w:vAlign w:val="center"/>
          </w:tcPr>
          <w:p w:rsidR="001F118F" w:rsidRPr="00151A86" w:rsidRDefault="001F118F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区　分</w:t>
            </w:r>
          </w:p>
        </w:tc>
      </w:tr>
      <w:tr w:rsidR="001F118F" w:rsidRPr="00151A86" w:rsidTr="006E60E0">
        <w:trPr>
          <w:trHeight w:val="737"/>
        </w:trPr>
        <w:tc>
          <w:tcPr>
            <w:tcW w:w="3456" w:type="dxa"/>
          </w:tcPr>
          <w:p w:rsidR="001F118F" w:rsidRPr="00151A86" w:rsidRDefault="001F118F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85" w:type="dxa"/>
          </w:tcPr>
          <w:p w:rsidR="001F118F" w:rsidRPr="00151A86" w:rsidRDefault="001F118F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1F118F" w:rsidRPr="00151A86" w:rsidRDefault="001F118F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5E73F1"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新規</w:t>
            </w:r>
            <w:r w:rsidR="00662B5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5E73F1"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変更</w:t>
            </w:r>
            <w:r w:rsidR="00662B5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削除</w:t>
            </w:r>
          </w:p>
        </w:tc>
      </w:tr>
      <w:tr w:rsidR="00662B56" w:rsidRPr="00151A86" w:rsidTr="006E60E0">
        <w:trPr>
          <w:trHeight w:val="737"/>
        </w:trPr>
        <w:tc>
          <w:tcPr>
            <w:tcW w:w="3456" w:type="dxa"/>
          </w:tcPr>
          <w:p w:rsidR="00662B56" w:rsidRPr="00151A8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85" w:type="dxa"/>
          </w:tcPr>
          <w:p w:rsidR="00662B56" w:rsidRPr="00151A8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662B56" w:rsidRPr="00151A86" w:rsidRDefault="00662B56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新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変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削除</w:t>
            </w:r>
          </w:p>
        </w:tc>
      </w:tr>
      <w:tr w:rsidR="00662B56" w:rsidRPr="00151A86" w:rsidTr="006E60E0">
        <w:trPr>
          <w:trHeight w:val="737"/>
        </w:trPr>
        <w:tc>
          <w:tcPr>
            <w:tcW w:w="3456" w:type="dxa"/>
          </w:tcPr>
          <w:p w:rsidR="00662B56" w:rsidRPr="00151A8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85" w:type="dxa"/>
          </w:tcPr>
          <w:p w:rsidR="00662B56" w:rsidRPr="00151A8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662B56" w:rsidRPr="00151A86" w:rsidRDefault="00662B56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新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変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削除</w:t>
            </w:r>
          </w:p>
        </w:tc>
      </w:tr>
      <w:tr w:rsidR="00662B56" w:rsidRPr="00151A86" w:rsidTr="006E60E0">
        <w:trPr>
          <w:trHeight w:val="737"/>
        </w:trPr>
        <w:tc>
          <w:tcPr>
            <w:tcW w:w="3456" w:type="dxa"/>
          </w:tcPr>
          <w:p w:rsidR="00662B5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85" w:type="dxa"/>
          </w:tcPr>
          <w:p w:rsidR="00662B56" w:rsidRDefault="00662B56" w:rsidP="00662B5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662B56" w:rsidRPr="00151A86" w:rsidRDefault="006E60E0" w:rsidP="00662B5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新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変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□削除</w:t>
            </w:r>
          </w:p>
        </w:tc>
      </w:tr>
    </w:tbl>
    <w:p w:rsidR="000A08B6" w:rsidRDefault="004A78B6" w:rsidP="00662B56">
      <w:pPr>
        <w:spacing w:line="360" w:lineRule="exact"/>
        <w:ind w:leftChars="300" w:left="840" w:hangingChars="100" w:hanging="210"/>
        <w:rPr>
          <w:rFonts w:ascii="BIZ UDゴシック" w:eastAsia="BIZ UDゴシック" w:hAnsi="BIZ UDゴシック"/>
          <w:szCs w:val="21"/>
        </w:rPr>
      </w:pPr>
      <w:r w:rsidRPr="00CD0D6C">
        <w:rPr>
          <w:rFonts w:ascii="BIZ UDゴシック" w:eastAsia="BIZ UDゴシック" w:hAnsi="BIZ UDゴシック" w:hint="eastAsia"/>
          <w:szCs w:val="21"/>
        </w:rPr>
        <w:t>※</w:t>
      </w:r>
      <w:r w:rsidR="00F81E81" w:rsidRPr="00CD0D6C">
        <w:rPr>
          <w:rFonts w:ascii="BIZ UDゴシック" w:eastAsia="BIZ UDゴシック" w:hAnsi="BIZ UDゴシック" w:hint="eastAsia"/>
          <w:szCs w:val="21"/>
        </w:rPr>
        <w:t>変更を希望する地域内の農業を担う者が</w:t>
      </w:r>
      <w:r w:rsidRPr="00151A86">
        <w:rPr>
          <w:rFonts w:ascii="BIZ UDゴシック" w:eastAsia="BIZ UDゴシック" w:hAnsi="BIZ UDゴシック" w:hint="eastAsia"/>
          <w:szCs w:val="21"/>
        </w:rPr>
        <w:t>多数</w:t>
      </w:r>
      <w:r w:rsidR="00CD0D6C">
        <w:rPr>
          <w:rFonts w:ascii="BIZ UDゴシック" w:eastAsia="BIZ UDゴシック" w:hAnsi="BIZ UDゴシック" w:hint="eastAsia"/>
          <w:szCs w:val="21"/>
        </w:rPr>
        <w:t>になる</w:t>
      </w:r>
      <w:r w:rsidRPr="00151A86">
        <w:rPr>
          <w:rFonts w:ascii="BIZ UDゴシック" w:eastAsia="BIZ UDゴシック" w:hAnsi="BIZ UDゴシック" w:hint="eastAsia"/>
          <w:szCs w:val="21"/>
        </w:rPr>
        <w:t>場合は別紙（任意様式）に記載してください。</w:t>
      </w:r>
    </w:p>
    <w:p w:rsidR="00662B56" w:rsidRPr="00662B56" w:rsidRDefault="00662B56" w:rsidP="00662B56">
      <w:pPr>
        <w:spacing w:line="360" w:lineRule="exact"/>
        <w:ind w:leftChars="300" w:left="870" w:hangingChars="100" w:hanging="240"/>
        <w:rPr>
          <w:rFonts w:ascii="BIZ UDゴシック" w:eastAsia="BIZ UDゴシック" w:hAnsi="BIZ UDゴシック"/>
          <w:sz w:val="24"/>
          <w:szCs w:val="24"/>
        </w:rPr>
      </w:pPr>
    </w:p>
    <w:p w:rsidR="000A08B6" w:rsidRPr="00151A86" w:rsidRDefault="00F708BC" w:rsidP="007906B3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2C026F" w:rsidRPr="00151A86" w:rsidRDefault="00867761" w:rsidP="00662B56">
      <w:pPr>
        <w:spacing w:line="400" w:lineRule="exact"/>
        <w:ind w:firstLineChars="200" w:firstLine="480"/>
        <w:rPr>
          <w:rFonts w:ascii="BIZ UDゴシック" w:eastAsia="BIZ UDゴシック" w:hAnsi="BIZ UDゴシック"/>
          <w:sz w:val="20"/>
          <w:szCs w:val="20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&lt;添付書類</w:t>
      </w:r>
      <w:r w:rsidR="002C026F" w:rsidRPr="00151A8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C026F" w:rsidRPr="00151A86">
        <w:rPr>
          <w:rFonts w:ascii="BIZ UDゴシック" w:eastAsia="BIZ UDゴシック" w:hAnsi="BIZ UDゴシック" w:hint="eastAsia"/>
          <w:sz w:val="20"/>
          <w:szCs w:val="20"/>
          <w:u w:val="single"/>
        </w:rPr>
        <w:t>※申出</w:t>
      </w:r>
      <w:r w:rsidR="00CD0D6C">
        <w:rPr>
          <w:rFonts w:ascii="BIZ UDゴシック" w:eastAsia="BIZ UDゴシック" w:hAnsi="BIZ UDゴシック" w:hint="eastAsia"/>
          <w:sz w:val="20"/>
          <w:szCs w:val="20"/>
          <w:u w:val="single"/>
        </w:rPr>
        <w:t>の</w:t>
      </w:r>
      <w:r w:rsidR="002C026F" w:rsidRPr="00151A86">
        <w:rPr>
          <w:rFonts w:ascii="BIZ UDゴシック" w:eastAsia="BIZ UDゴシック" w:hAnsi="BIZ UDゴシック" w:hint="eastAsia"/>
          <w:sz w:val="20"/>
          <w:szCs w:val="20"/>
          <w:u w:val="single"/>
        </w:rPr>
        <w:t>内容により添付書類が異なりますので、</w:t>
      </w:r>
      <w:r w:rsidR="00F81E81">
        <w:rPr>
          <w:rFonts w:ascii="BIZ UDゴシック" w:eastAsia="BIZ UDゴシック" w:hAnsi="BIZ UDゴシック" w:hint="eastAsia"/>
          <w:sz w:val="20"/>
          <w:szCs w:val="20"/>
          <w:u w:val="single"/>
        </w:rPr>
        <w:t>ご不明な場合は</w:t>
      </w:r>
      <w:r w:rsidR="002C026F" w:rsidRPr="00151A86">
        <w:rPr>
          <w:rFonts w:ascii="BIZ UDゴシック" w:eastAsia="BIZ UDゴシック" w:hAnsi="BIZ UDゴシック" w:hint="eastAsia"/>
          <w:sz w:val="20"/>
          <w:szCs w:val="20"/>
          <w:u w:val="single"/>
        </w:rPr>
        <w:t>お問い合わせください。</w:t>
      </w:r>
      <w:r w:rsidR="002C026F" w:rsidRPr="00151A86">
        <w:rPr>
          <w:rFonts w:ascii="BIZ UDゴシック" w:eastAsia="BIZ UDゴシック" w:hAnsi="BIZ UDゴシック" w:hint="eastAsia"/>
          <w:sz w:val="24"/>
          <w:szCs w:val="24"/>
        </w:rPr>
        <w:t>&gt;</w:t>
      </w:r>
    </w:p>
    <w:p w:rsidR="000A08B6" w:rsidRPr="00151A86" w:rsidRDefault="000A08B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土地の全部事項証明書</w:t>
      </w:r>
    </w:p>
    <w:p w:rsidR="000A08B6" w:rsidRPr="00151A86" w:rsidRDefault="000A08B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公図</w:t>
      </w:r>
    </w:p>
    <w:p w:rsidR="00F026D5" w:rsidRPr="00151A86" w:rsidRDefault="000A08B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土地利用計画図</w:t>
      </w:r>
    </w:p>
    <w:p w:rsidR="000A08B6" w:rsidRPr="00151A86" w:rsidRDefault="000A08B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事業計画書</w:t>
      </w:r>
    </w:p>
    <w:p w:rsidR="000A08B6" w:rsidRPr="00151A86" w:rsidRDefault="000A08B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委任状（土地所有</w:t>
      </w:r>
      <w:bookmarkStart w:id="1" w:name="_GoBack"/>
      <w:bookmarkEnd w:id="1"/>
      <w:r w:rsidRPr="00151A86">
        <w:rPr>
          <w:rFonts w:ascii="BIZ UDゴシック" w:eastAsia="BIZ UDゴシック" w:hAnsi="BIZ UDゴシック" w:hint="eastAsia"/>
          <w:sz w:val="24"/>
          <w:szCs w:val="24"/>
        </w:rPr>
        <w:t>者以外の方が代理手続を行う場合）</w:t>
      </w:r>
    </w:p>
    <w:p w:rsidR="009E7836" w:rsidRPr="00151A86" w:rsidRDefault="009E7836" w:rsidP="004378B2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同意書</w:t>
      </w:r>
      <w:r w:rsidR="00563772" w:rsidRPr="00151A86">
        <w:rPr>
          <w:rFonts w:ascii="BIZ UDゴシック" w:eastAsia="BIZ UDゴシック" w:hAnsi="BIZ UDゴシック" w:hint="eastAsia"/>
          <w:sz w:val="24"/>
          <w:szCs w:val="24"/>
        </w:rPr>
        <w:t>（土地所有者と耕作者が異なる場合）</w:t>
      </w:r>
    </w:p>
    <w:p w:rsidR="00555D4C" w:rsidRPr="00662B56" w:rsidRDefault="000A08B6" w:rsidP="00662B56">
      <w:pPr>
        <w:pStyle w:val="a8"/>
        <w:numPr>
          <w:ilvl w:val="0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sz w:val="24"/>
          <w:szCs w:val="24"/>
        </w:rPr>
      </w:pPr>
      <w:r w:rsidRPr="00151A86">
        <w:rPr>
          <w:rFonts w:ascii="BIZ UDゴシック" w:eastAsia="BIZ UDゴシック" w:hAnsi="BIZ UDゴシック" w:hint="eastAsia"/>
          <w:sz w:val="24"/>
          <w:szCs w:val="24"/>
        </w:rPr>
        <w:t>その他（</w:t>
      </w:r>
      <w:r w:rsidR="00555D4C" w:rsidRPr="00151A86">
        <w:rPr>
          <w:rFonts w:ascii="BIZ UDゴシック" w:eastAsia="BIZ UDゴシック" w:hAnsi="BIZ UDゴシック" w:hint="eastAsia"/>
          <w:sz w:val="24"/>
          <w:szCs w:val="24"/>
        </w:rPr>
        <w:t>申出</w:t>
      </w:r>
      <w:r w:rsidRPr="00151A86">
        <w:rPr>
          <w:rFonts w:ascii="BIZ UDゴシック" w:eastAsia="BIZ UDゴシック" w:hAnsi="BIZ UDゴシック" w:hint="eastAsia"/>
          <w:sz w:val="24"/>
          <w:szCs w:val="24"/>
        </w:rPr>
        <w:t>の内容によっては、必要に応じ関係書類を求める場合があります。）</w:t>
      </w:r>
    </w:p>
    <w:sectPr w:rsidR="00555D4C" w:rsidRPr="00662B56" w:rsidSect="00E04B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6B" w:rsidRDefault="00AA526B" w:rsidP="00240004">
      <w:r>
        <w:separator/>
      </w:r>
    </w:p>
  </w:endnote>
  <w:endnote w:type="continuationSeparator" w:id="0">
    <w:p w:rsidR="00AA526B" w:rsidRDefault="00AA526B" w:rsidP="0024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6B" w:rsidRDefault="00AA526B" w:rsidP="00240004">
      <w:r>
        <w:separator/>
      </w:r>
    </w:p>
  </w:footnote>
  <w:footnote w:type="continuationSeparator" w:id="0">
    <w:p w:rsidR="00AA526B" w:rsidRDefault="00AA526B" w:rsidP="0024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5964"/>
    <w:multiLevelType w:val="hybridMultilevel"/>
    <w:tmpl w:val="88827AFE"/>
    <w:lvl w:ilvl="0" w:tplc="0D10A138">
      <w:start w:val="2"/>
      <w:numFmt w:val="bullet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2364A6A"/>
    <w:multiLevelType w:val="hybridMultilevel"/>
    <w:tmpl w:val="A3268094"/>
    <w:lvl w:ilvl="0" w:tplc="12C0A1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2A262C1"/>
    <w:multiLevelType w:val="hybridMultilevel"/>
    <w:tmpl w:val="3D86C000"/>
    <w:lvl w:ilvl="0" w:tplc="326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B1B"/>
    <w:multiLevelType w:val="hybridMultilevel"/>
    <w:tmpl w:val="05BAF28E"/>
    <w:lvl w:ilvl="0" w:tplc="CA0CED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0B"/>
    <w:rsid w:val="00001CE8"/>
    <w:rsid w:val="000377DF"/>
    <w:rsid w:val="0005376B"/>
    <w:rsid w:val="0008773B"/>
    <w:rsid w:val="000A08B6"/>
    <w:rsid w:val="000B34A7"/>
    <w:rsid w:val="00103C37"/>
    <w:rsid w:val="0010747E"/>
    <w:rsid w:val="00117B1A"/>
    <w:rsid w:val="001517EB"/>
    <w:rsid w:val="00151A86"/>
    <w:rsid w:val="00173B8B"/>
    <w:rsid w:val="001A36B1"/>
    <w:rsid w:val="001B26CD"/>
    <w:rsid w:val="001F118F"/>
    <w:rsid w:val="001F73A0"/>
    <w:rsid w:val="002160AE"/>
    <w:rsid w:val="0022121C"/>
    <w:rsid w:val="002250D1"/>
    <w:rsid w:val="00240004"/>
    <w:rsid w:val="002C026F"/>
    <w:rsid w:val="002D7EDF"/>
    <w:rsid w:val="00323A08"/>
    <w:rsid w:val="00383989"/>
    <w:rsid w:val="003C620C"/>
    <w:rsid w:val="003C7CA9"/>
    <w:rsid w:val="00421049"/>
    <w:rsid w:val="004378B2"/>
    <w:rsid w:val="004A78B6"/>
    <w:rsid w:val="004B6CA3"/>
    <w:rsid w:val="004C3EF7"/>
    <w:rsid w:val="00530AE8"/>
    <w:rsid w:val="005402FD"/>
    <w:rsid w:val="00542D79"/>
    <w:rsid w:val="00555D4C"/>
    <w:rsid w:val="00563772"/>
    <w:rsid w:val="00567232"/>
    <w:rsid w:val="0058229E"/>
    <w:rsid w:val="00596123"/>
    <w:rsid w:val="005E73F1"/>
    <w:rsid w:val="005F43F0"/>
    <w:rsid w:val="00662B56"/>
    <w:rsid w:val="00676FAD"/>
    <w:rsid w:val="00680D66"/>
    <w:rsid w:val="006E60E0"/>
    <w:rsid w:val="006F51CB"/>
    <w:rsid w:val="007139EA"/>
    <w:rsid w:val="00725941"/>
    <w:rsid w:val="00754207"/>
    <w:rsid w:val="007765B2"/>
    <w:rsid w:val="007906B3"/>
    <w:rsid w:val="007B029B"/>
    <w:rsid w:val="007D6A2D"/>
    <w:rsid w:val="00805223"/>
    <w:rsid w:val="008340F4"/>
    <w:rsid w:val="00863805"/>
    <w:rsid w:val="00867761"/>
    <w:rsid w:val="008F064D"/>
    <w:rsid w:val="00910C7C"/>
    <w:rsid w:val="00915B09"/>
    <w:rsid w:val="009577A9"/>
    <w:rsid w:val="00962895"/>
    <w:rsid w:val="00983BB1"/>
    <w:rsid w:val="009D7911"/>
    <w:rsid w:val="009E7836"/>
    <w:rsid w:val="009F04B8"/>
    <w:rsid w:val="00A57BEB"/>
    <w:rsid w:val="00A95047"/>
    <w:rsid w:val="00AA526B"/>
    <w:rsid w:val="00B06061"/>
    <w:rsid w:val="00B16490"/>
    <w:rsid w:val="00B21312"/>
    <w:rsid w:val="00B32D17"/>
    <w:rsid w:val="00BB126A"/>
    <w:rsid w:val="00BC40FA"/>
    <w:rsid w:val="00BD5034"/>
    <w:rsid w:val="00C926E0"/>
    <w:rsid w:val="00CA4D97"/>
    <w:rsid w:val="00CC70AE"/>
    <w:rsid w:val="00CD0D6C"/>
    <w:rsid w:val="00CE287D"/>
    <w:rsid w:val="00D14777"/>
    <w:rsid w:val="00D4049A"/>
    <w:rsid w:val="00D701B2"/>
    <w:rsid w:val="00D847F1"/>
    <w:rsid w:val="00DD006C"/>
    <w:rsid w:val="00E04B0B"/>
    <w:rsid w:val="00E35D08"/>
    <w:rsid w:val="00E604BB"/>
    <w:rsid w:val="00E74252"/>
    <w:rsid w:val="00EC5EAA"/>
    <w:rsid w:val="00F026D5"/>
    <w:rsid w:val="00F32BB6"/>
    <w:rsid w:val="00F708BC"/>
    <w:rsid w:val="00F80A65"/>
    <w:rsid w:val="00F81E81"/>
    <w:rsid w:val="00FA7D62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F0D19E"/>
  <w15:chartTrackingRefBased/>
  <w15:docId w15:val="{2E083967-ACD2-4167-9384-87063735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B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04B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04B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04B0B"/>
    <w:rPr>
      <w:sz w:val="24"/>
      <w:szCs w:val="24"/>
    </w:rPr>
  </w:style>
  <w:style w:type="table" w:styleId="a7">
    <w:name w:val="Table Grid"/>
    <w:basedOn w:val="a1"/>
    <w:uiPriority w:val="39"/>
    <w:rsid w:val="00DD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6D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0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04"/>
  </w:style>
  <w:style w:type="paragraph" w:styleId="ab">
    <w:name w:val="footer"/>
    <w:basedOn w:val="a"/>
    <w:link w:val="ac"/>
    <w:uiPriority w:val="99"/>
    <w:unhideWhenUsed/>
    <w:rsid w:val="002400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C1DA-5DA1-4871-87D5-2EAEC59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</Words>
  <Characters>80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